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F6" w:rsidRPr="002F403A" w:rsidRDefault="00B435A1" w:rsidP="00B435A1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3"/>
        </w:rPr>
      </w:pPr>
      <w:r>
        <w:rPr>
          <w:rFonts w:ascii="Times New Roman" w:hAnsi="Times New Roman" w:cs="Times New Roman"/>
          <w:b/>
          <w:noProof/>
          <w:sz w:val="40"/>
          <w:szCs w:val="23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358</wp:posOffset>
            </wp:positionH>
            <wp:positionV relativeFrom="paragraph">
              <wp:posOffset>-361666</wp:posOffset>
            </wp:positionV>
            <wp:extent cx="1405720" cy="1514829"/>
            <wp:effectExtent l="19050" t="0" r="398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65" cy="151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11F">
        <w:rPr>
          <w:rFonts w:ascii="Times New Roman" w:hAnsi="Times New Roman" w:cs="Times New Roman"/>
          <w:b/>
          <w:sz w:val="40"/>
          <w:szCs w:val="23"/>
        </w:rPr>
        <w:t xml:space="preserve">     </w:t>
      </w:r>
      <w:r w:rsidR="003F0168">
        <w:rPr>
          <w:rFonts w:ascii="Times New Roman" w:hAnsi="Times New Roman" w:cs="Times New Roman"/>
          <w:b/>
          <w:sz w:val="40"/>
          <w:szCs w:val="23"/>
        </w:rPr>
        <w:t xml:space="preserve">          </w:t>
      </w:r>
      <w:r w:rsidR="00C03060">
        <w:rPr>
          <w:rFonts w:ascii="Times New Roman" w:hAnsi="Times New Roman" w:cs="Times New Roman"/>
          <w:b/>
          <w:sz w:val="40"/>
          <w:szCs w:val="23"/>
        </w:rPr>
        <w:t>WNIOSEK</w:t>
      </w:r>
    </w:p>
    <w:p w:rsidR="00B435A1" w:rsidRDefault="00543361" w:rsidP="00B435A1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437FF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9437FF" w:rsidRPr="009437FF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454EA2" w:rsidRPr="009437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37FF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9437FF" w:rsidRPr="009437FF">
        <w:rPr>
          <w:rFonts w:ascii="Times New Roman" w:hAnsi="Times New Roman" w:cs="Times New Roman"/>
          <w:b/>
          <w:sz w:val="26"/>
          <w:szCs w:val="26"/>
        </w:rPr>
        <w:t>przyjęcie dzieck</w:t>
      </w:r>
      <w:r w:rsidR="009437FF">
        <w:rPr>
          <w:rFonts w:ascii="Times New Roman" w:hAnsi="Times New Roman" w:cs="Times New Roman"/>
          <w:b/>
          <w:sz w:val="26"/>
          <w:szCs w:val="26"/>
        </w:rPr>
        <w:t xml:space="preserve">a do </w:t>
      </w:r>
      <w:r w:rsidR="00B435A1">
        <w:rPr>
          <w:rFonts w:ascii="Times New Roman" w:hAnsi="Times New Roman" w:cs="Times New Roman"/>
          <w:b/>
          <w:sz w:val="26"/>
          <w:szCs w:val="26"/>
        </w:rPr>
        <w:t>Szkoły Podstawowej nr 14</w:t>
      </w:r>
    </w:p>
    <w:p w:rsidR="00032BF8" w:rsidRPr="009437FF" w:rsidRDefault="00B435A1" w:rsidP="00B435A1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w Ostrowie Wielkopolskim</w:t>
      </w:r>
    </w:p>
    <w:p w:rsidR="004A224A" w:rsidRPr="009437FF" w:rsidRDefault="004A224A" w:rsidP="00B435A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4F611F" w:rsidRDefault="004F611F" w:rsidP="0052294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32BF8" w:rsidRPr="008433F8" w:rsidRDefault="00C03060" w:rsidP="0052294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wracam się z prośbą o przyjęcie mojego dziecka      </w:t>
      </w:r>
      <w:r w:rsidR="00522945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.. </w:t>
      </w:r>
      <w:r w:rsidR="003F0168">
        <w:rPr>
          <w:rFonts w:ascii="Times New Roman" w:hAnsi="Times New Roman" w:cs="Times New Roman"/>
          <w:sz w:val="23"/>
          <w:szCs w:val="23"/>
        </w:rPr>
        <w:t xml:space="preserve">          </w:t>
      </w:r>
      <w:r w:rsidR="00B63FA5">
        <w:rPr>
          <w:rFonts w:ascii="Times New Roman" w:hAnsi="Times New Roman" w:cs="Times New Roman"/>
          <w:sz w:val="23"/>
          <w:szCs w:val="23"/>
        </w:rPr>
        <w:t>do klasy …</w:t>
      </w:r>
      <w:r w:rsidR="003F0168">
        <w:rPr>
          <w:rFonts w:ascii="Times New Roman" w:hAnsi="Times New Roman" w:cs="Times New Roman"/>
          <w:sz w:val="23"/>
          <w:szCs w:val="23"/>
        </w:rPr>
        <w:t>….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A224A">
        <w:rPr>
          <w:rFonts w:ascii="Times New Roman" w:hAnsi="Times New Roman" w:cs="Times New Roman"/>
          <w:sz w:val="23"/>
          <w:szCs w:val="23"/>
        </w:rPr>
        <w:t>Szkoły Podstawowej nr 14</w:t>
      </w:r>
      <w:r w:rsidR="00032BF8" w:rsidRPr="008433F8">
        <w:rPr>
          <w:rFonts w:ascii="Times New Roman" w:hAnsi="Times New Roman" w:cs="Times New Roman"/>
          <w:sz w:val="23"/>
          <w:szCs w:val="23"/>
        </w:rPr>
        <w:t xml:space="preserve"> w Ostrowie Wi</w:t>
      </w:r>
      <w:r w:rsidR="00B63FA5">
        <w:rPr>
          <w:rFonts w:ascii="Times New Roman" w:hAnsi="Times New Roman" w:cs="Times New Roman"/>
          <w:sz w:val="23"/>
          <w:szCs w:val="23"/>
        </w:rPr>
        <w:t xml:space="preserve">elkopolskim w roku szkolnym </w:t>
      </w:r>
      <w:r w:rsidR="00B63FA5" w:rsidRPr="00B63FA5">
        <w:rPr>
          <w:rFonts w:ascii="Times New Roman" w:hAnsi="Times New Roman" w:cs="Times New Roman"/>
          <w:b/>
          <w:sz w:val="23"/>
          <w:szCs w:val="23"/>
        </w:rPr>
        <w:t>2019/2020</w:t>
      </w:r>
      <w:r w:rsidR="00032BF8" w:rsidRPr="008433F8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3397"/>
        <w:gridCol w:w="3363"/>
        <w:gridCol w:w="3130"/>
      </w:tblGrid>
      <w:tr w:rsidR="003C2AED" w:rsidRPr="008433F8" w:rsidTr="002F403A">
        <w:trPr>
          <w:trHeight w:val="870"/>
          <w:jc w:val="center"/>
        </w:trPr>
        <w:tc>
          <w:tcPr>
            <w:tcW w:w="3397" w:type="dxa"/>
            <w:vAlign w:val="center"/>
          </w:tcPr>
          <w:p w:rsidR="003C2AED" w:rsidRPr="0089420F" w:rsidRDefault="003C2AED" w:rsidP="00E40F44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_GoBack" w:colFirst="0" w:colLast="0"/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Nazwisko i imiona kandydata</w:t>
            </w:r>
          </w:p>
        </w:tc>
        <w:tc>
          <w:tcPr>
            <w:tcW w:w="6493" w:type="dxa"/>
            <w:gridSpan w:val="2"/>
            <w:vAlign w:val="bottom"/>
          </w:tcPr>
          <w:p w:rsidR="00201EB8" w:rsidRPr="008433F8" w:rsidRDefault="00201EB8" w:rsidP="00201E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3C2AED" w:rsidRPr="008433F8" w:rsidRDefault="003C2AED" w:rsidP="00201EB8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………</w:t>
            </w:r>
          </w:p>
          <w:p w:rsidR="003C2AED" w:rsidRPr="008433F8" w:rsidRDefault="003C2AED" w:rsidP="00201EB8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………</w:t>
            </w:r>
          </w:p>
        </w:tc>
      </w:tr>
      <w:tr w:rsidR="003C2AED" w:rsidRPr="008433F8" w:rsidTr="002F403A">
        <w:trPr>
          <w:trHeight w:val="569"/>
          <w:jc w:val="center"/>
        </w:trPr>
        <w:tc>
          <w:tcPr>
            <w:tcW w:w="3397" w:type="dxa"/>
            <w:vAlign w:val="center"/>
          </w:tcPr>
          <w:p w:rsidR="003C2AED" w:rsidRPr="0089420F" w:rsidRDefault="003C2AED" w:rsidP="00E40F44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ta </w:t>
            </w:r>
            <w:r w:rsidR="005E3E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 miejsce </w:t>
            </w: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urodzenia</w:t>
            </w:r>
          </w:p>
        </w:tc>
        <w:tc>
          <w:tcPr>
            <w:tcW w:w="6493" w:type="dxa"/>
            <w:gridSpan w:val="2"/>
          </w:tcPr>
          <w:p w:rsidR="003C2AED" w:rsidRPr="008433F8" w:rsidRDefault="003C2AED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bookmarkEnd w:id="0"/>
      <w:tr w:rsidR="003C2AED" w:rsidRPr="008433F8" w:rsidTr="002F403A">
        <w:trPr>
          <w:trHeight w:val="563"/>
          <w:jc w:val="center"/>
        </w:trPr>
        <w:tc>
          <w:tcPr>
            <w:tcW w:w="3397" w:type="dxa"/>
            <w:vAlign w:val="center"/>
          </w:tcPr>
          <w:p w:rsidR="003C2AED" w:rsidRPr="0089420F" w:rsidRDefault="003C2AED" w:rsidP="00E40F44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PESEL kandydata</w:t>
            </w:r>
          </w:p>
        </w:tc>
        <w:tc>
          <w:tcPr>
            <w:tcW w:w="6493" w:type="dxa"/>
            <w:gridSpan w:val="2"/>
          </w:tcPr>
          <w:p w:rsidR="003C2AED" w:rsidRPr="008433F8" w:rsidRDefault="003C2AED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858DE" w:rsidRPr="008433F8" w:rsidTr="002F403A">
        <w:trPr>
          <w:jc w:val="center"/>
        </w:trPr>
        <w:tc>
          <w:tcPr>
            <w:tcW w:w="3397" w:type="dxa"/>
            <w:vAlign w:val="center"/>
          </w:tcPr>
          <w:p w:rsidR="004858DE" w:rsidRPr="008433F8" w:rsidRDefault="00201EB8" w:rsidP="00E40F44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Cs w:val="23"/>
              </w:rPr>
              <w:t>Seria i numer paszportu</w:t>
            </w:r>
            <w:r w:rsidR="004858DE" w:rsidRPr="008433F8"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8433F8" w:rsidRPr="008433F8">
              <w:rPr>
                <w:rFonts w:ascii="Times New Roman" w:hAnsi="Times New Roman" w:cs="Times New Roman"/>
                <w:szCs w:val="23"/>
              </w:rPr>
              <w:t>(</w:t>
            </w:r>
            <w:r w:rsidR="004858DE" w:rsidRPr="008433F8">
              <w:rPr>
                <w:rFonts w:ascii="Times New Roman" w:hAnsi="Times New Roman" w:cs="Times New Roman"/>
                <w:i/>
                <w:szCs w:val="23"/>
              </w:rPr>
              <w:t>wypełnić w przypadku braku PESEL</w:t>
            </w:r>
            <w:r w:rsidR="008433F8" w:rsidRPr="008433F8">
              <w:rPr>
                <w:rFonts w:ascii="Times New Roman" w:hAnsi="Times New Roman" w:cs="Times New Roman"/>
                <w:i/>
                <w:szCs w:val="23"/>
              </w:rPr>
              <w:t>)</w:t>
            </w:r>
          </w:p>
        </w:tc>
        <w:tc>
          <w:tcPr>
            <w:tcW w:w="6493" w:type="dxa"/>
            <w:gridSpan w:val="2"/>
          </w:tcPr>
          <w:p w:rsidR="004858DE" w:rsidRPr="008433F8" w:rsidRDefault="004858DE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858DE" w:rsidRPr="008433F8" w:rsidTr="002F403A">
        <w:trPr>
          <w:jc w:val="center"/>
        </w:trPr>
        <w:tc>
          <w:tcPr>
            <w:tcW w:w="3397" w:type="dxa"/>
            <w:vAlign w:val="center"/>
          </w:tcPr>
          <w:p w:rsidR="004858DE" w:rsidRPr="0089420F" w:rsidRDefault="00FB4482" w:rsidP="00E40F44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M</w:t>
            </w:r>
            <w:r w:rsidR="004858DE"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iejsca zamieszkania kandydata</w:t>
            </w:r>
          </w:p>
        </w:tc>
        <w:tc>
          <w:tcPr>
            <w:tcW w:w="6493" w:type="dxa"/>
            <w:gridSpan w:val="2"/>
          </w:tcPr>
          <w:p w:rsidR="00201EB8" w:rsidRPr="008433F8" w:rsidRDefault="00201EB8" w:rsidP="00201EB8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</w:p>
          <w:p w:rsidR="00201EB8" w:rsidRPr="008433F8" w:rsidRDefault="00201EB8" w:rsidP="008433F8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………</w:t>
            </w:r>
          </w:p>
          <w:p w:rsidR="004858DE" w:rsidRPr="008433F8" w:rsidRDefault="00201EB8" w:rsidP="008433F8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………</w:t>
            </w:r>
          </w:p>
        </w:tc>
      </w:tr>
      <w:tr w:rsidR="005E3E12" w:rsidRPr="008433F8" w:rsidTr="002F403A">
        <w:trPr>
          <w:jc w:val="center"/>
        </w:trPr>
        <w:tc>
          <w:tcPr>
            <w:tcW w:w="3397" w:type="dxa"/>
            <w:vAlign w:val="center"/>
          </w:tcPr>
          <w:p w:rsidR="005E3E12" w:rsidRPr="0089420F" w:rsidRDefault="005E3E12" w:rsidP="003C6551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M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ejsca zameldowania </w:t>
            </w: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kandydata</w:t>
            </w:r>
          </w:p>
        </w:tc>
        <w:tc>
          <w:tcPr>
            <w:tcW w:w="6493" w:type="dxa"/>
            <w:gridSpan w:val="2"/>
          </w:tcPr>
          <w:p w:rsidR="005E3E12" w:rsidRPr="008433F8" w:rsidRDefault="005E3E12" w:rsidP="003C6551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</w:p>
          <w:p w:rsidR="005E3E12" w:rsidRPr="008433F8" w:rsidRDefault="005E3E12" w:rsidP="003C6551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………</w:t>
            </w:r>
          </w:p>
          <w:p w:rsidR="005E3E12" w:rsidRPr="008433F8" w:rsidRDefault="005E3E12" w:rsidP="003C6551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………</w:t>
            </w:r>
          </w:p>
        </w:tc>
      </w:tr>
      <w:tr w:rsidR="005E3E12" w:rsidRPr="008433F8" w:rsidTr="002F403A">
        <w:trPr>
          <w:trHeight w:val="361"/>
          <w:jc w:val="center"/>
        </w:trPr>
        <w:tc>
          <w:tcPr>
            <w:tcW w:w="3397" w:type="dxa"/>
            <w:vMerge w:val="restart"/>
            <w:vAlign w:val="center"/>
          </w:tcPr>
          <w:p w:rsidR="005E3E12" w:rsidRPr="00B435A1" w:rsidRDefault="005E3E12" w:rsidP="00E40F44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435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miona i nazwiska </w:t>
            </w:r>
            <w:r w:rsidRPr="004F611F">
              <w:rPr>
                <w:rFonts w:ascii="Times New Roman" w:hAnsi="Times New Roman" w:cs="Times New Roman"/>
                <w:sz w:val="23"/>
                <w:szCs w:val="23"/>
              </w:rPr>
              <w:t>rodziców/ prawnych opiekunów</w:t>
            </w:r>
            <w:r w:rsidR="00B435A1" w:rsidRPr="00B435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oraz </w:t>
            </w:r>
          </w:p>
          <w:p w:rsidR="00B435A1" w:rsidRPr="00B435A1" w:rsidRDefault="00B435A1" w:rsidP="00E40F44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B435A1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miejsce zamieszkania rodziców</w:t>
            </w:r>
          </w:p>
          <w:p w:rsidR="005E3E12" w:rsidRPr="008433F8" w:rsidRDefault="005E3E12" w:rsidP="00E40F44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3" w:type="dxa"/>
            <w:vAlign w:val="center"/>
          </w:tcPr>
          <w:p w:rsidR="005E3E12" w:rsidRPr="008433F8" w:rsidRDefault="005E3E12" w:rsidP="00E40F44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matka</w:t>
            </w:r>
          </w:p>
        </w:tc>
        <w:tc>
          <w:tcPr>
            <w:tcW w:w="3130" w:type="dxa"/>
            <w:vAlign w:val="center"/>
          </w:tcPr>
          <w:p w:rsidR="005E3E12" w:rsidRPr="008433F8" w:rsidRDefault="005E3E12" w:rsidP="00E40F44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ojciec</w:t>
            </w:r>
          </w:p>
        </w:tc>
      </w:tr>
      <w:tr w:rsidR="005E3E12" w:rsidRPr="008433F8" w:rsidTr="002F403A">
        <w:trPr>
          <w:trHeight w:val="514"/>
          <w:jc w:val="center"/>
        </w:trPr>
        <w:tc>
          <w:tcPr>
            <w:tcW w:w="3397" w:type="dxa"/>
            <w:vMerge/>
          </w:tcPr>
          <w:p w:rsidR="005E3E12" w:rsidRPr="008433F8" w:rsidRDefault="005E3E12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3" w:type="dxa"/>
            <w:vAlign w:val="center"/>
          </w:tcPr>
          <w:p w:rsidR="005E3E12" w:rsidRPr="0063117A" w:rsidRDefault="005E3E12" w:rsidP="0063117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</w:p>
          <w:p w:rsidR="005E3E12" w:rsidRDefault="005E3E12" w:rsidP="0063117A">
            <w:pPr>
              <w:spacing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.......</w:t>
            </w: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..…</w:t>
            </w:r>
            <w:r w:rsidR="00B435A1">
              <w:rPr>
                <w:rFonts w:ascii="Times New Roman" w:hAnsi="Times New Roman" w:cs="Times New Roman"/>
                <w:sz w:val="23"/>
                <w:szCs w:val="23"/>
              </w:rPr>
              <w:t>…….</w:t>
            </w:r>
          </w:p>
          <w:p w:rsidR="00B435A1" w:rsidRPr="008433F8" w:rsidRDefault="00B435A1" w:rsidP="0063117A">
            <w:pPr>
              <w:spacing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..</w:t>
            </w:r>
          </w:p>
        </w:tc>
        <w:tc>
          <w:tcPr>
            <w:tcW w:w="3130" w:type="dxa"/>
            <w:vAlign w:val="center"/>
          </w:tcPr>
          <w:p w:rsidR="005E3E12" w:rsidRPr="008433F8" w:rsidRDefault="005E3E12" w:rsidP="0063117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</w:p>
          <w:p w:rsidR="005E3E12" w:rsidRDefault="005E3E12" w:rsidP="0063117A">
            <w:pPr>
              <w:spacing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…….</w:t>
            </w: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...…</w:t>
            </w:r>
          </w:p>
          <w:p w:rsidR="00B435A1" w:rsidRPr="008433F8" w:rsidRDefault="00B435A1" w:rsidP="0063117A">
            <w:pPr>
              <w:spacing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………………………………..</w:t>
            </w:r>
          </w:p>
        </w:tc>
      </w:tr>
      <w:tr w:rsidR="005E3E12" w:rsidRPr="008433F8" w:rsidTr="002F403A">
        <w:trPr>
          <w:trHeight w:val="553"/>
          <w:jc w:val="center"/>
        </w:trPr>
        <w:tc>
          <w:tcPr>
            <w:tcW w:w="3397" w:type="dxa"/>
            <w:vAlign w:val="center"/>
          </w:tcPr>
          <w:p w:rsidR="005E3E12" w:rsidRPr="0089420F" w:rsidRDefault="005E3E12" w:rsidP="008433F8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Adres poczty elektronicznej</w:t>
            </w:r>
          </w:p>
        </w:tc>
        <w:tc>
          <w:tcPr>
            <w:tcW w:w="3363" w:type="dxa"/>
          </w:tcPr>
          <w:p w:rsidR="005E3E12" w:rsidRPr="008433F8" w:rsidRDefault="005E3E12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0" w:type="dxa"/>
          </w:tcPr>
          <w:p w:rsidR="005E3E12" w:rsidRPr="008433F8" w:rsidRDefault="005E3E12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E3E12" w:rsidRPr="008433F8" w:rsidTr="002F403A">
        <w:trPr>
          <w:trHeight w:val="561"/>
          <w:jc w:val="center"/>
        </w:trPr>
        <w:tc>
          <w:tcPr>
            <w:tcW w:w="3397" w:type="dxa"/>
            <w:vAlign w:val="center"/>
          </w:tcPr>
          <w:p w:rsidR="005E3E12" w:rsidRPr="0089420F" w:rsidRDefault="005E3E12" w:rsidP="008433F8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Telefony kontaktowe</w:t>
            </w:r>
          </w:p>
        </w:tc>
        <w:tc>
          <w:tcPr>
            <w:tcW w:w="3363" w:type="dxa"/>
          </w:tcPr>
          <w:p w:rsidR="005E3E12" w:rsidRPr="008433F8" w:rsidRDefault="005E3E12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0" w:type="dxa"/>
          </w:tcPr>
          <w:p w:rsidR="005E3E12" w:rsidRPr="008433F8" w:rsidRDefault="005E3E12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37AAE" w:rsidRPr="00543361" w:rsidRDefault="00522945" w:rsidP="00543361">
      <w:pPr>
        <w:rPr>
          <w:rFonts w:ascii="Times New Roman" w:hAnsi="Times New Roman" w:cs="Times New Roman"/>
          <w:b/>
          <w:sz w:val="23"/>
          <w:szCs w:val="23"/>
        </w:rPr>
      </w:pPr>
      <w:r w:rsidRPr="002F403A">
        <w:rPr>
          <w:rFonts w:ascii="Times New Roman" w:hAnsi="Times New Roman" w:cs="Times New Roman"/>
          <w:b/>
          <w:sz w:val="23"/>
          <w:szCs w:val="23"/>
        </w:rPr>
        <w:t>Informacje dotyczące naboru:</w:t>
      </w:r>
    </w:p>
    <w:p w:rsidR="00522945" w:rsidRPr="002F403A" w:rsidRDefault="00522945" w:rsidP="00522945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3"/>
          <w:szCs w:val="23"/>
        </w:rPr>
      </w:pPr>
      <w:r w:rsidRPr="002F403A">
        <w:rPr>
          <w:rFonts w:ascii="Times New Roman" w:hAnsi="Times New Roman" w:cs="Times New Roman"/>
          <w:b/>
          <w:sz w:val="23"/>
          <w:szCs w:val="23"/>
        </w:rPr>
        <w:t>Języki obce</w:t>
      </w:r>
    </w:p>
    <w:p w:rsidR="00A132F5" w:rsidRDefault="004F2D65" w:rsidP="00522945">
      <w:pPr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formuję, że moje dziecko w poprzedniej</w:t>
      </w:r>
      <w:r w:rsidR="001B7152">
        <w:rPr>
          <w:rFonts w:ascii="Times New Roman" w:hAnsi="Times New Roman" w:cs="Times New Roman"/>
          <w:sz w:val="23"/>
          <w:szCs w:val="23"/>
        </w:rPr>
        <w:t xml:space="preserve"> klasie </w:t>
      </w:r>
      <w:r w:rsidR="00543361">
        <w:rPr>
          <w:rFonts w:ascii="Times New Roman" w:hAnsi="Times New Roman" w:cs="Times New Roman"/>
          <w:sz w:val="23"/>
          <w:szCs w:val="23"/>
        </w:rPr>
        <w:t xml:space="preserve">uczyło się </w:t>
      </w:r>
      <w:r w:rsidR="00A132F5">
        <w:rPr>
          <w:rFonts w:ascii="Times New Roman" w:hAnsi="Times New Roman" w:cs="Times New Roman"/>
          <w:sz w:val="23"/>
          <w:szCs w:val="23"/>
        </w:rPr>
        <w:t>:</w:t>
      </w:r>
    </w:p>
    <w:p w:rsidR="00522945" w:rsidRPr="00A132F5" w:rsidRDefault="00A132F5" w:rsidP="00A132F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A132F5">
        <w:rPr>
          <w:rFonts w:ascii="Times New Roman" w:hAnsi="Times New Roman" w:cs="Times New Roman"/>
          <w:sz w:val="23"/>
          <w:szCs w:val="23"/>
        </w:rPr>
        <w:t>J</w:t>
      </w:r>
      <w:r w:rsidR="00543361" w:rsidRPr="00A132F5">
        <w:rPr>
          <w:rFonts w:ascii="Times New Roman" w:hAnsi="Times New Roman" w:cs="Times New Roman"/>
          <w:sz w:val="23"/>
          <w:szCs w:val="23"/>
        </w:rPr>
        <w:t>ęzyka</w:t>
      </w:r>
      <w:r w:rsidRPr="00A132F5">
        <w:rPr>
          <w:rFonts w:ascii="Times New Roman" w:hAnsi="Times New Roman" w:cs="Times New Roman"/>
          <w:sz w:val="23"/>
          <w:szCs w:val="23"/>
        </w:rPr>
        <w:t xml:space="preserve"> angielskiego w wymiarze …………………godzin tygodniowo</w:t>
      </w:r>
      <w:r>
        <w:rPr>
          <w:rFonts w:ascii="Times New Roman" w:hAnsi="Times New Roman" w:cs="Times New Roman"/>
          <w:sz w:val="23"/>
          <w:szCs w:val="23"/>
        </w:rPr>
        <w:t>,</w:t>
      </w:r>
    </w:p>
    <w:p w:rsidR="00A132F5" w:rsidRPr="00B435A1" w:rsidRDefault="00A132F5" w:rsidP="00B435A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A132F5">
        <w:rPr>
          <w:rFonts w:ascii="Times New Roman" w:hAnsi="Times New Roman" w:cs="Times New Roman"/>
          <w:sz w:val="23"/>
          <w:szCs w:val="23"/>
        </w:rPr>
        <w:t>Języka niemieckiego w wymiarz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132F5">
        <w:rPr>
          <w:rFonts w:ascii="Times New Roman" w:hAnsi="Times New Roman" w:cs="Times New Roman"/>
          <w:sz w:val="23"/>
          <w:szCs w:val="23"/>
        </w:rPr>
        <w:t>……………</w:t>
      </w:r>
      <w:r>
        <w:rPr>
          <w:rFonts w:ascii="Times New Roman" w:hAnsi="Times New Roman" w:cs="Times New Roman"/>
          <w:sz w:val="23"/>
          <w:szCs w:val="23"/>
        </w:rPr>
        <w:t>...</w:t>
      </w:r>
      <w:r w:rsidRPr="00A132F5">
        <w:rPr>
          <w:rFonts w:ascii="Times New Roman" w:hAnsi="Times New Roman" w:cs="Times New Roman"/>
          <w:sz w:val="23"/>
          <w:szCs w:val="23"/>
        </w:rPr>
        <w:t>…godzin tygodniowo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22945" w:rsidRDefault="00522945" w:rsidP="00522945">
      <w:pPr>
        <w:ind w:left="426" w:hanging="426"/>
        <w:rPr>
          <w:rFonts w:ascii="Times New Roman" w:hAnsi="Times New Roman" w:cs="Times New Roman"/>
          <w:sz w:val="23"/>
          <w:szCs w:val="23"/>
        </w:rPr>
      </w:pPr>
      <w:r w:rsidRPr="002F403A">
        <w:rPr>
          <w:rFonts w:ascii="Times New Roman" w:hAnsi="Times New Roman" w:cs="Times New Roman"/>
          <w:sz w:val="23"/>
          <w:szCs w:val="23"/>
        </w:rPr>
        <w:t xml:space="preserve">2. </w:t>
      </w:r>
      <w:r w:rsidRPr="002F403A">
        <w:rPr>
          <w:rFonts w:ascii="Times New Roman" w:hAnsi="Times New Roman" w:cs="Times New Roman"/>
          <w:sz w:val="23"/>
          <w:szCs w:val="23"/>
        </w:rPr>
        <w:tab/>
      </w:r>
      <w:r w:rsidR="00B63FA5">
        <w:rPr>
          <w:rFonts w:ascii="Times New Roman" w:hAnsi="Times New Roman" w:cs="Times New Roman"/>
          <w:sz w:val="23"/>
          <w:szCs w:val="23"/>
        </w:rPr>
        <w:t>Planuje się otworzyć klasy</w:t>
      </w:r>
      <w:r w:rsidR="00B63FA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F403A">
        <w:rPr>
          <w:rFonts w:ascii="Times New Roman" w:hAnsi="Times New Roman" w:cs="Times New Roman"/>
          <w:b/>
          <w:sz w:val="23"/>
          <w:szCs w:val="23"/>
        </w:rPr>
        <w:t>o zainteresowani</w:t>
      </w:r>
      <w:r w:rsidR="00B63FA5">
        <w:rPr>
          <w:rFonts w:ascii="Times New Roman" w:hAnsi="Times New Roman" w:cs="Times New Roman"/>
          <w:b/>
          <w:sz w:val="23"/>
          <w:szCs w:val="23"/>
        </w:rPr>
        <w:t>ach</w:t>
      </w:r>
      <w:r w:rsidRPr="002F403A">
        <w:rPr>
          <w:rFonts w:ascii="Times New Roman" w:hAnsi="Times New Roman" w:cs="Times New Roman"/>
          <w:sz w:val="23"/>
          <w:szCs w:val="23"/>
        </w:rPr>
        <w:t xml:space="preserve"> (prosimy o zaznaczenie krzyżykiem tylko jednego wyboru)</w:t>
      </w:r>
      <w:r w:rsidR="00B63FA5">
        <w:rPr>
          <w:rFonts w:ascii="Times New Roman" w:hAnsi="Times New Roman" w:cs="Times New Roman"/>
          <w:sz w:val="23"/>
          <w:szCs w:val="23"/>
        </w:rPr>
        <w:t>:</w:t>
      </w:r>
    </w:p>
    <w:p w:rsidR="00B63FA5" w:rsidRDefault="00B63FA5" w:rsidP="00B63FA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3"/>
          <w:szCs w:val="23"/>
        </w:rPr>
      </w:pPr>
      <w:r w:rsidRPr="00B63FA5">
        <w:rPr>
          <w:rFonts w:ascii="Times New Roman" w:hAnsi="Times New Roman" w:cs="Times New Roman"/>
          <w:b/>
          <w:sz w:val="23"/>
          <w:szCs w:val="23"/>
        </w:rPr>
        <w:t>W przypadku klas I</w:t>
      </w:r>
      <w:r>
        <w:rPr>
          <w:rFonts w:ascii="Times New Roman" w:hAnsi="Times New Roman" w:cs="Times New Roman"/>
          <w:b/>
          <w:sz w:val="23"/>
          <w:szCs w:val="23"/>
        </w:rPr>
        <w:t xml:space="preserve"> :</w:t>
      </w:r>
    </w:p>
    <w:tbl>
      <w:tblPr>
        <w:tblStyle w:val="Tabela-Siatka"/>
        <w:tblW w:w="0" w:type="auto"/>
        <w:tblInd w:w="726" w:type="dxa"/>
        <w:tblLayout w:type="fixed"/>
        <w:tblLook w:val="04A0"/>
      </w:tblPr>
      <w:tblGrid>
        <w:gridCol w:w="541"/>
        <w:gridCol w:w="8906"/>
      </w:tblGrid>
      <w:tr w:rsidR="00B63FA5" w:rsidRPr="002F403A" w:rsidTr="002C47E0">
        <w:trPr>
          <w:trHeight w:val="454"/>
        </w:trPr>
        <w:tc>
          <w:tcPr>
            <w:tcW w:w="541" w:type="dxa"/>
          </w:tcPr>
          <w:p w:rsidR="00B63FA5" w:rsidRPr="002F403A" w:rsidRDefault="00B63FA5" w:rsidP="002C47E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06" w:type="dxa"/>
            <w:tcBorders>
              <w:top w:val="nil"/>
              <w:bottom w:val="nil"/>
              <w:right w:val="nil"/>
            </w:tcBorders>
            <w:vAlign w:val="center"/>
          </w:tcPr>
          <w:p w:rsidR="00B63FA5" w:rsidRPr="002F403A" w:rsidRDefault="00B63FA5" w:rsidP="002C47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403A">
              <w:rPr>
                <w:rFonts w:ascii="Times New Roman" w:hAnsi="Times New Roman" w:cs="Times New Roman"/>
                <w:sz w:val="23"/>
                <w:szCs w:val="23"/>
              </w:rPr>
              <w:t>ogólnym</w:t>
            </w:r>
          </w:p>
        </w:tc>
      </w:tr>
    </w:tbl>
    <w:p w:rsidR="00B63FA5" w:rsidRDefault="00B63FA5" w:rsidP="00B63FA5">
      <w:pPr>
        <w:rPr>
          <w:rFonts w:ascii="Times New Roman" w:hAnsi="Times New Roman" w:cs="Times New Roman"/>
          <w:b/>
          <w:sz w:val="23"/>
          <w:szCs w:val="23"/>
        </w:rPr>
      </w:pPr>
    </w:p>
    <w:p w:rsidR="00B63FA5" w:rsidRDefault="00B63FA5" w:rsidP="00B63FA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3"/>
          <w:szCs w:val="23"/>
        </w:rPr>
      </w:pPr>
      <w:r w:rsidRPr="00B63FA5">
        <w:rPr>
          <w:rFonts w:ascii="Times New Roman" w:hAnsi="Times New Roman" w:cs="Times New Roman"/>
          <w:b/>
          <w:sz w:val="23"/>
          <w:szCs w:val="23"/>
        </w:rPr>
        <w:t>W przypadku klas I</w:t>
      </w:r>
      <w:r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="00B435A1">
        <w:rPr>
          <w:rFonts w:ascii="Times New Roman" w:hAnsi="Times New Roman" w:cs="Times New Roman"/>
          <w:b/>
          <w:sz w:val="23"/>
          <w:szCs w:val="23"/>
        </w:rPr>
        <w:t>i VII</w:t>
      </w:r>
      <w:r>
        <w:rPr>
          <w:rFonts w:ascii="Times New Roman" w:hAnsi="Times New Roman" w:cs="Times New Roman"/>
          <w:b/>
          <w:sz w:val="23"/>
          <w:szCs w:val="23"/>
        </w:rPr>
        <w:t>:</w:t>
      </w:r>
    </w:p>
    <w:p w:rsidR="00B63FA5" w:rsidRDefault="00B63FA5" w:rsidP="00B63FA5">
      <w:pPr>
        <w:pStyle w:val="Akapitzlist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W w:w="0" w:type="auto"/>
        <w:tblInd w:w="726" w:type="dxa"/>
        <w:tblLayout w:type="fixed"/>
        <w:tblLook w:val="04A0"/>
      </w:tblPr>
      <w:tblGrid>
        <w:gridCol w:w="541"/>
        <w:gridCol w:w="8906"/>
      </w:tblGrid>
      <w:tr w:rsidR="00B63FA5" w:rsidRPr="002F403A" w:rsidTr="002C47E0">
        <w:trPr>
          <w:trHeight w:val="454"/>
        </w:trPr>
        <w:tc>
          <w:tcPr>
            <w:tcW w:w="541" w:type="dxa"/>
          </w:tcPr>
          <w:p w:rsidR="00B63FA5" w:rsidRPr="002F403A" w:rsidRDefault="00B63FA5" w:rsidP="002C47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403A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8906" w:type="dxa"/>
            <w:tcBorders>
              <w:top w:val="nil"/>
              <w:bottom w:val="nil"/>
              <w:right w:val="nil"/>
            </w:tcBorders>
            <w:vAlign w:val="center"/>
          </w:tcPr>
          <w:p w:rsidR="00B63FA5" w:rsidRPr="002F403A" w:rsidRDefault="00B63FA5" w:rsidP="002C47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403A">
              <w:rPr>
                <w:rFonts w:ascii="Times New Roman" w:hAnsi="Times New Roman" w:cs="Times New Roman"/>
                <w:sz w:val="23"/>
                <w:szCs w:val="23"/>
              </w:rPr>
              <w:t>piłki nożnej</w:t>
            </w:r>
            <w:r w:rsidR="000928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3FA5">
              <w:rPr>
                <w:rFonts w:ascii="Times New Roman" w:hAnsi="Times New Roman" w:cs="Times New Roman"/>
                <w:b/>
                <w:sz w:val="23"/>
                <w:szCs w:val="23"/>
              </w:rPr>
              <w:t>dla chłopców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*</w:t>
            </w:r>
          </w:p>
        </w:tc>
      </w:tr>
      <w:tr w:rsidR="00B63FA5" w:rsidRPr="002F403A" w:rsidTr="002C47E0">
        <w:trPr>
          <w:trHeight w:val="454"/>
        </w:trPr>
        <w:tc>
          <w:tcPr>
            <w:tcW w:w="541" w:type="dxa"/>
          </w:tcPr>
          <w:p w:rsidR="00B63FA5" w:rsidRPr="002F403A" w:rsidRDefault="00B63FA5" w:rsidP="002C47E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06" w:type="dxa"/>
            <w:tcBorders>
              <w:top w:val="nil"/>
              <w:bottom w:val="nil"/>
              <w:right w:val="nil"/>
            </w:tcBorders>
            <w:vAlign w:val="center"/>
          </w:tcPr>
          <w:p w:rsidR="00B63FA5" w:rsidRPr="002F403A" w:rsidRDefault="00B63FA5" w:rsidP="002C47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 rozs</w:t>
            </w:r>
            <w:r w:rsidR="0009289D">
              <w:rPr>
                <w:rFonts w:ascii="Times New Roman" w:hAnsi="Times New Roman" w:cs="Times New Roman"/>
                <w:sz w:val="23"/>
                <w:szCs w:val="23"/>
              </w:rPr>
              <w:t xml:space="preserve">zerzonym programem siatkówki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3FA5">
              <w:rPr>
                <w:rFonts w:ascii="Times New Roman" w:hAnsi="Times New Roman" w:cs="Times New Roman"/>
                <w:b/>
                <w:sz w:val="23"/>
                <w:szCs w:val="23"/>
              </w:rPr>
              <w:t>dla dziewczynek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*</w:t>
            </w:r>
          </w:p>
        </w:tc>
      </w:tr>
      <w:tr w:rsidR="00B63FA5" w:rsidRPr="002F403A" w:rsidTr="002C47E0">
        <w:trPr>
          <w:trHeight w:val="454"/>
        </w:trPr>
        <w:tc>
          <w:tcPr>
            <w:tcW w:w="541" w:type="dxa"/>
          </w:tcPr>
          <w:p w:rsidR="00B63FA5" w:rsidRPr="002F403A" w:rsidRDefault="00B63FA5" w:rsidP="002C47E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06" w:type="dxa"/>
            <w:tcBorders>
              <w:top w:val="nil"/>
              <w:bottom w:val="nil"/>
              <w:right w:val="nil"/>
            </w:tcBorders>
            <w:vAlign w:val="center"/>
          </w:tcPr>
          <w:p w:rsidR="00B63FA5" w:rsidRPr="002F403A" w:rsidRDefault="00B63FA5" w:rsidP="002C47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403A">
              <w:rPr>
                <w:rFonts w:ascii="Times New Roman" w:hAnsi="Times New Roman" w:cs="Times New Roman"/>
                <w:sz w:val="23"/>
                <w:szCs w:val="23"/>
              </w:rPr>
              <w:t>ogólnym</w:t>
            </w:r>
          </w:p>
        </w:tc>
      </w:tr>
    </w:tbl>
    <w:p w:rsidR="004F611F" w:rsidRDefault="004F611F" w:rsidP="004F611F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522945" w:rsidRPr="004F611F" w:rsidRDefault="00B63FA5" w:rsidP="004F611F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F611F">
        <w:rPr>
          <w:rFonts w:ascii="Times New Roman" w:hAnsi="Times New Roman" w:cs="Times New Roman"/>
          <w:b/>
          <w:sz w:val="20"/>
          <w:szCs w:val="20"/>
        </w:rPr>
        <w:t>*</w:t>
      </w:r>
      <w:r w:rsidR="00522945" w:rsidRPr="004F611F">
        <w:rPr>
          <w:rFonts w:ascii="Times New Roman" w:hAnsi="Times New Roman" w:cs="Times New Roman"/>
          <w:sz w:val="20"/>
          <w:szCs w:val="20"/>
        </w:rPr>
        <w:t>Szkoła zastrzega sobie, że w przypadku niewystarczającej ilości chętnych uczniów, klasa o danym zainteresowaniu nie zostanie utworzona. Dzieci zostaną zapisane do klasy ogólnej. Uczniowie zostaną przydzieleni do klasy sportowej po uprzednim badaniu lekarskim i próbie sprawności fizycznej.</w:t>
      </w:r>
    </w:p>
    <w:p w:rsidR="00522945" w:rsidRPr="00B435A1" w:rsidRDefault="00522945" w:rsidP="00B435A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F3BF9" w:rsidRDefault="00B435A1" w:rsidP="00B435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435A1">
        <w:rPr>
          <w:rFonts w:ascii="Times New Roman" w:hAnsi="Times New Roman" w:cs="Times New Roman"/>
        </w:rPr>
        <w:t>Podpisując niniejszy wniosek</w:t>
      </w:r>
      <w:r w:rsidR="00B63FA5" w:rsidRPr="00B435A1">
        <w:rPr>
          <w:rFonts w:ascii="Times New Roman" w:hAnsi="Times New Roman" w:cs="Times New Roman"/>
        </w:rPr>
        <w:t xml:space="preserve">, oświadczam, że podane dane są zgodne z prawdą. Jestem świadomy/a odpowiedzialności karnej za oświadczenie nieprawdy, zgodnie z art. 233 Ustawy z dnia 6 czerwca 1997r. Kodeks Karny (Dz. U. 1997r., Nr 88, poz. 553 z </w:t>
      </w:r>
      <w:proofErr w:type="spellStart"/>
      <w:r w:rsidR="00B63FA5" w:rsidRPr="00B435A1">
        <w:rPr>
          <w:rFonts w:ascii="Times New Roman" w:hAnsi="Times New Roman" w:cs="Times New Roman"/>
        </w:rPr>
        <w:t>późn</w:t>
      </w:r>
      <w:proofErr w:type="spellEnd"/>
      <w:r w:rsidR="00B63FA5" w:rsidRPr="00B435A1">
        <w:rPr>
          <w:rFonts w:ascii="Times New Roman" w:hAnsi="Times New Roman" w:cs="Times New Roman"/>
        </w:rPr>
        <w:t>. zm.)</w:t>
      </w:r>
      <w:r w:rsidR="00BF3BF9">
        <w:rPr>
          <w:rFonts w:ascii="Times New Roman" w:hAnsi="Times New Roman" w:cs="Times New Roman"/>
        </w:rPr>
        <w:t>.</w:t>
      </w:r>
    </w:p>
    <w:p w:rsidR="00B63FA5" w:rsidRPr="00B435A1" w:rsidRDefault="00B63FA5" w:rsidP="00B435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435A1">
        <w:rPr>
          <w:rFonts w:ascii="Times New Roman" w:hAnsi="Times New Roman" w:cs="Times New Roman"/>
        </w:rPr>
        <w:t>Wyrażam zgodę na przetwarzanie powyższych danych osobowych w celach postępowania rekrutacyjnego, zgodnie z</w:t>
      </w:r>
      <w:r w:rsidR="008E55B2">
        <w:rPr>
          <w:rFonts w:ascii="Times New Roman" w:hAnsi="Times New Roman" w:cs="Times New Roman"/>
        </w:rPr>
        <w:t xml:space="preserve"> Ustawą z dn. 10 maja 2018r. o ochronie danych osobowych (Dz. U. 2018</w:t>
      </w:r>
      <w:r w:rsidRPr="00B435A1">
        <w:rPr>
          <w:rFonts w:ascii="Times New Roman" w:hAnsi="Times New Roman" w:cs="Times New Roman"/>
        </w:rPr>
        <w:t xml:space="preserve">r. poz. </w:t>
      </w:r>
      <w:r w:rsidR="008E55B2">
        <w:rPr>
          <w:rFonts w:ascii="Times New Roman" w:hAnsi="Times New Roman" w:cs="Times New Roman"/>
        </w:rPr>
        <w:t xml:space="preserve">1000 </w:t>
      </w:r>
      <w:r w:rsidRPr="00B435A1">
        <w:rPr>
          <w:rFonts w:ascii="Times New Roman" w:hAnsi="Times New Roman" w:cs="Times New Roman"/>
        </w:rPr>
        <w:t xml:space="preserve">z </w:t>
      </w:r>
      <w:proofErr w:type="spellStart"/>
      <w:r w:rsidRPr="00B435A1">
        <w:rPr>
          <w:rFonts w:ascii="Times New Roman" w:hAnsi="Times New Roman" w:cs="Times New Roman"/>
        </w:rPr>
        <w:t>późn</w:t>
      </w:r>
      <w:proofErr w:type="spellEnd"/>
      <w:r w:rsidRPr="00B435A1">
        <w:rPr>
          <w:rFonts w:ascii="Times New Roman" w:hAnsi="Times New Roman" w:cs="Times New Roman"/>
        </w:rPr>
        <w:t>. zm.)</w:t>
      </w:r>
      <w:r w:rsidR="00BF3BF9">
        <w:rPr>
          <w:rFonts w:ascii="Times New Roman" w:hAnsi="Times New Roman" w:cs="Times New Roman"/>
        </w:rPr>
        <w:t>.</w:t>
      </w:r>
    </w:p>
    <w:p w:rsidR="00B63FA5" w:rsidRPr="00B435A1" w:rsidRDefault="00B63FA5" w:rsidP="00B435A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435A1" w:rsidRPr="00B435A1" w:rsidRDefault="00B435A1" w:rsidP="00B435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</w:rPr>
      </w:pPr>
      <w:r w:rsidRPr="00B435A1">
        <w:rPr>
          <w:rFonts w:ascii="Times New Roman" w:eastAsia="Calibri" w:hAnsi="Times New Roman" w:cs="Times New Roman"/>
        </w:rPr>
        <w:t xml:space="preserve">Zapoznałam się/zapoznałem się z treścią powyższych pouczeń. Oświadczam, że podane informacje są zgodne ze stanem faktycznym. </w:t>
      </w:r>
    </w:p>
    <w:p w:rsidR="00B435A1" w:rsidRPr="002F403A" w:rsidRDefault="00B435A1" w:rsidP="00B435A1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63FA5" w:rsidRPr="002F403A" w:rsidRDefault="00B63FA5" w:rsidP="00B63FA5">
      <w:pPr>
        <w:spacing w:after="0" w:line="36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2F403A">
        <w:rPr>
          <w:rFonts w:ascii="Times New Roman" w:hAnsi="Times New Roman" w:cs="Times New Roman"/>
          <w:sz w:val="23"/>
          <w:szCs w:val="23"/>
        </w:rPr>
        <w:t>…………………………………….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2F403A">
        <w:rPr>
          <w:rFonts w:ascii="Times New Roman" w:hAnsi="Times New Roman" w:cs="Times New Roman"/>
          <w:sz w:val="23"/>
          <w:szCs w:val="23"/>
        </w:rPr>
        <w:t xml:space="preserve">   ……………………………………</w:t>
      </w:r>
    </w:p>
    <w:p w:rsidR="00B63FA5" w:rsidRDefault="00B63FA5" w:rsidP="00B63FA5">
      <w:pPr>
        <w:spacing w:after="0" w:line="36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2F403A">
        <w:rPr>
          <w:rFonts w:ascii="Times New Roman" w:hAnsi="Times New Roman" w:cs="Times New Roman"/>
          <w:sz w:val="23"/>
          <w:szCs w:val="23"/>
        </w:rPr>
        <w:t xml:space="preserve"> Podpis m</w:t>
      </w:r>
      <w:r>
        <w:rPr>
          <w:rFonts w:ascii="Times New Roman" w:hAnsi="Times New Roman" w:cs="Times New Roman"/>
          <w:sz w:val="23"/>
          <w:szCs w:val="23"/>
        </w:rPr>
        <w:t>atki/ opiekuna prawnego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    </w:t>
      </w:r>
      <w:r w:rsidRPr="002F403A">
        <w:rPr>
          <w:rFonts w:ascii="Times New Roman" w:hAnsi="Times New Roman" w:cs="Times New Roman"/>
          <w:sz w:val="23"/>
          <w:szCs w:val="23"/>
        </w:rPr>
        <w:t>Podpis ojca/ opiekuna prawnego</w:t>
      </w:r>
    </w:p>
    <w:p w:rsidR="00B63FA5" w:rsidRPr="00B63FA5" w:rsidRDefault="00B63FA5" w:rsidP="00B63FA5">
      <w:pPr>
        <w:spacing w:after="0" w:line="360" w:lineRule="auto"/>
        <w:ind w:left="426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B63FA5" w:rsidRPr="004F611F" w:rsidRDefault="00B63FA5" w:rsidP="004F611F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63FA5">
        <w:rPr>
          <w:rFonts w:ascii="Times New Roman" w:hAnsi="Times New Roman" w:cs="Times New Roman"/>
          <w:b/>
          <w:sz w:val="23"/>
          <w:szCs w:val="23"/>
          <w:u w:val="single"/>
        </w:rPr>
        <w:t>Informacje dotyczące przetwarzania danych osobowych</w:t>
      </w:r>
    </w:p>
    <w:p w:rsidR="00B63FA5" w:rsidRPr="004F611F" w:rsidRDefault="00B63FA5" w:rsidP="004F61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4F611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NFORMUJE</w:t>
      </w:r>
      <w:r w:rsidR="004F611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MY, Z</w:t>
      </w:r>
      <w:r w:rsidRPr="004F611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E: </w:t>
      </w:r>
    </w:p>
    <w:p w:rsidR="00B63FA5" w:rsidRPr="004F611F" w:rsidRDefault="004F611F" w:rsidP="004F611F">
      <w:pPr>
        <w:widowControl w:val="0"/>
        <w:autoSpaceDE w:val="0"/>
        <w:autoSpaceDN w:val="0"/>
        <w:adjustRightInd w:val="0"/>
        <w:spacing w:after="1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="00B63FA5" w:rsidRPr="004F611F">
        <w:rPr>
          <w:rFonts w:ascii="Times New Roman" w:eastAsia="Calibri" w:hAnsi="Times New Roman" w:cs="Times New Roman"/>
          <w:sz w:val="20"/>
          <w:szCs w:val="20"/>
        </w:rPr>
        <w:t xml:space="preserve">Administratorami danych osobowych przetwarzanych w ramach procesu rekrutacji </w:t>
      </w:r>
      <w:r w:rsidR="00B63FA5" w:rsidRPr="004F611F">
        <w:rPr>
          <w:rFonts w:ascii="Times New Roman" w:hAnsi="Times New Roman" w:cs="Times New Roman"/>
          <w:sz w:val="20"/>
          <w:szCs w:val="20"/>
        </w:rPr>
        <w:t>jest Szkoła Podstawowa nr 14 w Ostrowie Wielkopolskim</w:t>
      </w:r>
      <w:r w:rsidR="007D19A1" w:rsidRPr="004F611F">
        <w:rPr>
          <w:rFonts w:ascii="Times New Roman" w:hAnsi="Times New Roman" w:cs="Times New Roman"/>
          <w:sz w:val="20"/>
          <w:szCs w:val="20"/>
        </w:rPr>
        <w:t xml:space="preserve">, adres: ul. Krotoszyńska 171. 63-400 Ostrów Wielkopolski, </w:t>
      </w:r>
      <w:r w:rsidR="00B435A1" w:rsidRPr="004F611F">
        <w:rPr>
          <w:rFonts w:ascii="Times New Roman" w:hAnsi="Times New Roman" w:cs="Times New Roman"/>
          <w:sz w:val="20"/>
          <w:szCs w:val="20"/>
        </w:rPr>
        <w:t xml:space="preserve">tel. (62) 735 60 91, adres e-mail: </w:t>
      </w:r>
      <w:hyperlink r:id="rId9" w:history="1">
        <w:r w:rsidR="00B435A1" w:rsidRPr="004F611F">
          <w:rPr>
            <w:rStyle w:val="Hipercze"/>
            <w:rFonts w:ascii="Times New Roman" w:hAnsi="Times New Roman" w:cs="Times New Roman"/>
            <w:sz w:val="20"/>
            <w:szCs w:val="20"/>
          </w:rPr>
          <w:t>nowasp@wp.pl</w:t>
        </w:r>
      </w:hyperlink>
      <w:r w:rsidR="00B435A1" w:rsidRPr="004F611F">
        <w:rPr>
          <w:rFonts w:ascii="Times New Roman" w:hAnsi="Times New Roman" w:cs="Times New Roman"/>
          <w:sz w:val="20"/>
          <w:szCs w:val="20"/>
        </w:rPr>
        <w:t xml:space="preserve">, </w:t>
      </w:r>
      <w:r w:rsidR="00BF3BF9">
        <w:rPr>
          <w:rFonts w:ascii="Times New Roman" w:hAnsi="Times New Roman" w:cs="Times New Roman"/>
          <w:sz w:val="20"/>
          <w:szCs w:val="20"/>
        </w:rPr>
        <w:t>Regon: 367722453;</w:t>
      </w:r>
    </w:p>
    <w:p w:rsidR="004F611F" w:rsidRDefault="004F611F" w:rsidP="004F611F">
      <w:pPr>
        <w:widowControl w:val="0"/>
        <w:autoSpaceDE w:val="0"/>
        <w:autoSpaceDN w:val="0"/>
        <w:adjustRightInd w:val="0"/>
        <w:spacing w:after="1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 </w:t>
      </w:r>
      <w:r w:rsidR="00B63FA5" w:rsidRPr="004F611F">
        <w:rPr>
          <w:rFonts w:ascii="Times New Roman" w:eastAsia="Calibri" w:hAnsi="Times New Roman" w:cs="Times New Roman"/>
          <w:sz w:val="20"/>
          <w:szCs w:val="20"/>
        </w:rPr>
        <w:t>Kontakt z inspektorem ochrony da</w:t>
      </w:r>
      <w:r w:rsidR="00B435A1" w:rsidRPr="004F611F">
        <w:rPr>
          <w:rFonts w:ascii="Times New Roman" w:hAnsi="Times New Roman" w:cs="Times New Roman"/>
          <w:sz w:val="20"/>
          <w:szCs w:val="20"/>
        </w:rPr>
        <w:t xml:space="preserve">nych osobowych możliwy jest za pośrednictwem adresu: </w:t>
      </w:r>
      <w:hyperlink r:id="rId10" w:history="1">
        <w:r w:rsidRPr="00A066E6">
          <w:rPr>
            <w:rStyle w:val="Hipercze"/>
            <w:rFonts w:ascii="Times New Roman" w:hAnsi="Times New Roman" w:cs="Times New Roman"/>
            <w:sz w:val="20"/>
            <w:szCs w:val="20"/>
          </w:rPr>
          <w:t>iod@kupijaj.pl</w:t>
        </w:r>
      </w:hyperlink>
      <w:r w:rsidR="00BF3BF9">
        <w:rPr>
          <w:rStyle w:val="chipstext"/>
          <w:rFonts w:ascii="Times New Roman" w:hAnsi="Times New Roman" w:cs="Times New Roman"/>
          <w:sz w:val="20"/>
          <w:szCs w:val="20"/>
        </w:rPr>
        <w:t>;</w:t>
      </w:r>
    </w:p>
    <w:p w:rsidR="004F611F" w:rsidRDefault="004F611F" w:rsidP="004F611F">
      <w:pPr>
        <w:widowControl w:val="0"/>
        <w:autoSpaceDE w:val="0"/>
        <w:autoSpaceDN w:val="0"/>
        <w:adjustRightInd w:val="0"/>
        <w:spacing w:after="1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="007D19A1" w:rsidRPr="004F611F">
        <w:rPr>
          <w:rFonts w:ascii="Times New Roman" w:eastAsia="Times New Roman" w:hAnsi="Times New Roman" w:cs="Times New Roman"/>
          <w:sz w:val="20"/>
          <w:szCs w:val="20"/>
        </w:rPr>
        <w:t xml:space="preserve">Dane osobowe kandydatów oraz rodziców lub opiekunów prawnych kandydata będą przetwarzane w celu </w:t>
      </w:r>
      <w:r w:rsidR="007D19A1" w:rsidRPr="004F611F">
        <w:rPr>
          <w:rFonts w:ascii="Times New Roman" w:eastAsia="Times New Roman" w:hAnsi="Times New Roman" w:cs="Times New Roman"/>
          <w:bCs/>
          <w:sz w:val="20"/>
          <w:szCs w:val="20"/>
        </w:rPr>
        <w:t>przeprowadzenia naboru do szkoły</w:t>
      </w:r>
      <w:r w:rsidR="007D19A1" w:rsidRPr="004F611F">
        <w:rPr>
          <w:rFonts w:ascii="Times New Roman" w:eastAsia="Times New Roman" w:hAnsi="Times New Roman" w:cs="Times New Roman"/>
          <w:sz w:val="20"/>
          <w:szCs w:val="20"/>
        </w:rPr>
        <w:t xml:space="preserve">, a podstawą prawną przetwarzania jest </w:t>
      </w:r>
      <w:r w:rsidR="007D19A1" w:rsidRPr="004F611F">
        <w:rPr>
          <w:rFonts w:ascii="Times New Roman" w:eastAsia="Times New Roman" w:hAnsi="Times New Roman" w:cs="Times New Roman"/>
          <w:bCs/>
          <w:sz w:val="20"/>
          <w:szCs w:val="20"/>
        </w:rPr>
        <w:t>art. 6 ust. 1 lit. c) RODO oraz art. 150 ustawy Prawo oświatowe;</w:t>
      </w:r>
    </w:p>
    <w:p w:rsidR="007D19A1" w:rsidRPr="004F611F" w:rsidRDefault="004F611F" w:rsidP="004F611F">
      <w:pPr>
        <w:widowControl w:val="0"/>
        <w:autoSpaceDE w:val="0"/>
        <w:autoSpaceDN w:val="0"/>
        <w:adjustRightInd w:val="0"/>
        <w:spacing w:after="1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="007D19A1" w:rsidRPr="004F611F">
        <w:rPr>
          <w:rFonts w:ascii="Times New Roman" w:eastAsia="Times New Roman" w:hAnsi="Times New Roman" w:cs="Times New Roman"/>
          <w:sz w:val="20"/>
          <w:szCs w:val="20"/>
        </w:rPr>
        <w:t>Podanie danych jest wymogiem ustawowym i jest obowiązkowe, a konsekwencją niepodania danych jest odrzucenie wniosku;</w:t>
      </w:r>
    </w:p>
    <w:p w:rsidR="004F611F" w:rsidRDefault="004F611F" w:rsidP="004F611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 w:rsidR="007D19A1" w:rsidRPr="004F611F">
        <w:rPr>
          <w:rFonts w:ascii="Times New Roman" w:eastAsia="Times New Roman" w:hAnsi="Times New Roman" w:cs="Times New Roman"/>
          <w:sz w:val="20"/>
          <w:szCs w:val="20"/>
        </w:rPr>
        <w:t xml:space="preserve">Podane dane będą przechowywane przez okres </w:t>
      </w:r>
      <w:r w:rsidR="007D19A1" w:rsidRPr="004F611F">
        <w:rPr>
          <w:rFonts w:ascii="Times New Roman" w:eastAsia="Times New Roman" w:hAnsi="Times New Roman" w:cs="Times New Roman"/>
          <w:bCs/>
          <w:sz w:val="20"/>
          <w:szCs w:val="20"/>
        </w:rPr>
        <w:t>edukacji w przypadku przyjęcia do placówki lub przez okres jednego roku w przypadku nieprzyjęcia – z zachowaniem przepisów art. 160 ustawy Prawo oświatowe;</w:t>
      </w:r>
    </w:p>
    <w:p w:rsidR="004F611F" w:rsidRDefault="004F611F" w:rsidP="004F611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  P</w:t>
      </w:r>
      <w:r w:rsidR="007D19A1" w:rsidRPr="004F611F">
        <w:rPr>
          <w:rFonts w:ascii="Times New Roman" w:eastAsia="Times New Roman" w:hAnsi="Times New Roman" w:cs="Times New Roman"/>
          <w:sz w:val="20"/>
          <w:szCs w:val="20"/>
        </w:rPr>
        <w:t>rzysługuje Pani/Panu prawo do żądania dostępu do danych oraz do ich sprostowania;</w:t>
      </w:r>
    </w:p>
    <w:p w:rsidR="007D19A1" w:rsidRPr="004F611F" w:rsidRDefault="004F611F" w:rsidP="004F611F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 .M</w:t>
      </w:r>
      <w:r w:rsidR="007D19A1" w:rsidRPr="004F611F">
        <w:rPr>
          <w:rFonts w:ascii="Times New Roman" w:eastAsia="Times New Roman" w:hAnsi="Times New Roman" w:cs="Times New Roman"/>
          <w:sz w:val="20"/>
          <w:szCs w:val="20"/>
        </w:rPr>
        <w:t>oże Pani/Pan wnieść skargę do organu nadzorczego, jeśli uważa Pani/Pan, że przetwarzanie Pani/Pana danych narusza Pani/Pana prawa lub RODO.</w:t>
      </w:r>
    </w:p>
    <w:p w:rsidR="00B435A1" w:rsidRPr="007D19A1" w:rsidRDefault="00B435A1" w:rsidP="00B435A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B435A1" w:rsidRDefault="00B435A1" w:rsidP="00B63FA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B435A1" w:rsidRPr="00B435A1" w:rsidRDefault="00B435A1" w:rsidP="00B63FA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522945" w:rsidRPr="008433F8" w:rsidRDefault="00B435A1" w:rsidP="004F611F">
      <w:pPr>
        <w:spacing w:after="0" w:line="36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2F403A">
        <w:rPr>
          <w:rFonts w:ascii="Times New Roman" w:hAnsi="Times New Roman" w:cs="Times New Roman"/>
          <w:sz w:val="23"/>
          <w:szCs w:val="23"/>
        </w:rPr>
        <w:t>…………………………………….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2F403A">
        <w:rPr>
          <w:rFonts w:ascii="Times New Roman" w:hAnsi="Times New Roman" w:cs="Times New Roman"/>
          <w:sz w:val="23"/>
          <w:szCs w:val="23"/>
        </w:rPr>
        <w:t xml:space="preserve">   ……………………………………</w:t>
      </w:r>
      <w:r>
        <w:rPr>
          <w:rFonts w:ascii="Times New Roman" w:hAnsi="Times New Roman" w:cs="Times New Roman"/>
          <w:sz w:val="23"/>
          <w:szCs w:val="23"/>
        </w:rPr>
        <w:t xml:space="preserve">               Data, p</w:t>
      </w:r>
      <w:r w:rsidRPr="002F403A">
        <w:rPr>
          <w:rFonts w:ascii="Times New Roman" w:hAnsi="Times New Roman" w:cs="Times New Roman"/>
          <w:sz w:val="23"/>
          <w:szCs w:val="23"/>
        </w:rPr>
        <w:t>odpis m</w:t>
      </w:r>
      <w:r>
        <w:rPr>
          <w:rFonts w:ascii="Times New Roman" w:hAnsi="Times New Roman" w:cs="Times New Roman"/>
          <w:sz w:val="23"/>
          <w:szCs w:val="23"/>
        </w:rPr>
        <w:t>atki/ opiekuna prawnego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   Data, p</w:t>
      </w:r>
      <w:r w:rsidRPr="002F403A">
        <w:rPr>
          <w:rFonts w:ascii="Times New Roman" w:hAnsi="Times New Roman" w:cs="Times New Roman"/>
          <w:sz w:val="23"/>
          <w:szCs w:val="23"/>
        </w:rPr>
        <w:t>odpis ojca/ opiekuna prawnego</w:t>
      </w:r>
      <w:r w:rsidR="00B63FA5" w:rsidRPr="0017034F">
        <w:rPr>
          <w:rFonts w:ascii="Calibri" w:eastAsia="Calibri" w:hAnsi="Calibri" w:cs="Times New Roman"/>
          <w:i/>
        </w:rPr>
        <w:tab/>
      </w:r>
      <w:r w:rsidR="00B63FA5" w:rsidRPr="0017034F">
        <w:rPr>
          <w:rFonts w:ascii="Calibri" w:eastAsia="Calibri" w:hAnsi="Calibri" w:cs="Times New Roman"/>
          <w:i/>
        </w:rPr>
        <w:tab/>
      </w:r>
      <w:r w:rsidR="00B63FA5" w:rsidRPr="0017034F">
        <w:rPr>
          <w:rFonts w:ascii="Calibri" w:eastAsia="Calibri" w:hAnsi="Calibri" w:cs="Times New Roman"/>
          <w:i/>
        </w:rPr>
        <w:tab/>
        <w:t xml:space="preserve">                  </w:t>
      </w:r>
      <w:r w:rsidR="00B63FA5" w:rsidRPr="0017034F">
        <w:rPr>
          <w:rFonts w:ascii="Calibri" w:eastAsia="Calibri" w:hAnsi="Calibri" w:cs="Times New Roman"/>
          <w:i/>
        </w:rPr>
        <w:tab/>
      </w:r>
    </w:p>
    <w:sectPr w:rsidR="00522945" w:rsidRPr="008433F8" w:rsidSect="004F611F"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844" w:rsidRDefault="00887844" w:rsidP="004725F6">
      <w:pPr>
        <w:spacing w:after="0" w:line="240" w:lineRule="auto"/>
      </w:pPr>
      <w:r>
        <w:separator/>
      </w:r>
    </w:p>
  </w:endnote>
  <w:endnote w:type="continuationSeparator" w:id="0">
    <w:p w:rsidR="00887844" w:rsidRDefault="00887844" w:rsidP="0047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1F" w:rsidRDefault="004F611F" w:rsidP="004F611F">
    <w:pPr>
      <w:pStyle w:val="Stopka"/>
      <w:jc w:val="right"/>
    </w:pPr>
    <w:r>
      <w:t>2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1F" w:rsidRDefault="004F611F" w:rsidP="004F611F">
    <w:pPr>
      <w:pStyle w:val="Stopka"/>
      <w:jc w:val="right"/>
    </w:pPr>
    <w:r>
      <w:t>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844" w:rsidRDefault="00887844" w:rsidP="004725F6">
      <w:pPr>
        <w:spacing w:after="0" w:line="240" w:lineRule="auto"/>
      </w:pPr>
      <w:r>
        <w:separator/>
      </w:r>
    </w:p>
  </w:footnote>
  <w:footnote w:type="continuationSeparator" w:id="0">
    <w:p w:rsidR="00887844" w:rsidRDefault="00887844" w:rsidP="00472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891"/>
    <w:multiLevelType w:val="hybridMultilevel"/>
    <w:tmpl w:val="67080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0E75"/>
    <w:multiLevelType w:val="hybridMultilevel"/>
    <w:tmpl w:val="8F36844E"/>
    <w:lvl w:ilvl="0" w:tplc="ADBA3A70">
      <w:numFmt w:val="bullet"/>
      <w:lvlText w:val=""/>
      <w:lvlJc w:val="left"/>
      <w:pPr>
        <w:ind w:left="119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63BA8"/>
    <w:multiLevelType w:val="hybridMultilevel"/>
    <w:tmpl w:val="250216C4"/>
    <w:lvl w:ilvl="0" w:tplc="ADBA3A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71875"/>
    <w:multiLevelType w:val="hybridMultilevel"/>
    <w:tmpl w:val="EC343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65DAE"/>
    <w:multiLevelType w:val="hybridMultilevel"/>
    <w:tmpl w:val="82F8D108"/>
    <w:lvl w:ilvl="0" w:tplc="98383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78A"/>
    <w:rsid w:val="0001773B"/>
    <w:rsid w:val="00032BF8"/>
    <w:rsid w:val="00090003"/>
    <w:rsid w:val="0009289D"/>
    <w:rsid w:val="000F47E9"/>
    <w:rsid w:val="00137AAE"/>
    <w:rsid w:val="00161036"/>
    <w:rsid w:val="001B2CC8"/>
    <w:rsid w:val="001B7152"/>
    <w:rsid w:val="00201EB8"/>
    <w:rsid w:val="002A269E"/>
    <w:rsid w:val="002B19B8"/>
    <w:rsid w:val="002F403A"/>
    <w:rsid w:val="0039011F"/>
    <w:rsid w:val="003C2AED"/>
    <w:rsid w:val="003C2C36"/>
    <w:rsid w:val="003D1891"/>
    <w:rsid w:val="003F0168"/>
    <w:rsid w:val="004315B6"/>
    <w:rsid w:val="004331D8"/>
    <w:rsid w:val="00454EA2"/>
    <w:rsid w:val="004725F6"/>
    <w:rsid w:val="004858DE"/>
    <w:rsid w:val="004A224A"/>
    <w:rsid w:val="004F2D65"/>
    <w:rsid w:val="004F611F"/>
    <w:rsid w:val="00522945"/>
    <w:rsid w:val="00543361"/>
    <w:rsid w:val="00564854"/>
    <w:rsid w:val="005A522E"/>
    <w:rsid w:val="005E3E12"/>
    <w:rsid w:val="0063117A"/>
    <w:rsid w:val="006B21E1"/>
    <w:rsid w:val="006E7EA8"/>
    <w:rsid w:val="007235B0"/>
    <w:rsid w:val="00745530"/>
    <w:rsid w:val="0076478A"/>
    <w:rsid w:val="007D19A1"/>
    <w:rsid w:val="007D268E"/>
    <w:rsid w:val="008433F8"/>
    <w:rsid w:val="00887844"/>
    <w:rsid w:val="0089420F"/>
    <w:rsid w:val="008A2D3F"/>
    <w:rsid w:val="008E55B2"/>
    <w:rsid w:val="008F00B9"/>
    <w:rsid w:val="00910F5A"/>
    <w:rsid w:val="0093146D"/>
    <w:rsid w:val="00943059"/>
    <w:rsid w:val="009437FF"/>
    <w:rsid w:val="009635DF"/>
    <w:rsid w:val="009813BD"/>
    <w:rsid w:val="009E4BA8"/>
    <w:rsid w:val="00A132F5"/>
    <w:rsid w:val="00A60859"/>
    <w:rsid w:val="00A948B6"/>
    <w:rsid w:val="00AE7165"/>
    <w:rsid w:val="00B435A1"/>
    <w:rsid w:val="00B63FA5"/>
    <w:rsid w:val="00BF0A8A"/>
    <w:rsid w:val="00BF3BF9"/>
    <w:rsid w:val="00C03060"/>
    <w:rsid w:val="00D6030E"/>
    <w:rsid w:val="00D647F1"/>
    <w:rsid w:val="00D71C2B"/>
    <w:rsid w:val="00DC4271"/>
    <w:rsid w:val="00E318D7"/>
    <w:rsid w:val="00E40F44"/>
    <w:rsid w:val="00E419A9"/>
    <w:rsid w:val="00E56436"/>
    <w:rsid w:val="00F00671"/>
    <w:rsid w:val="00F1503E"/>
    <w:rsid w:val="00F25F3A"/>
    <w:rsid w:val="00F270CD"/>
    <w:rsid w:val="00F27D9C"/>
    <w:rsid w:val="00F358FA"/>
    <w:rsid w:val="00F54A49"/>
    <w:rsid w:val="00FB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8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478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5F6"/>
  </w:style>
  <w:style w:type="paragraph" w:styleId="Stopka">
    <w:name w:val="footer"/>
    <w:basedOn w:val="Normalny"/>
    <w:link w:val="StopkaZnak"/>
    <w:uiPriority w:val="99"/>
    <w:unhideWhenUsed/>
    <w:rsid w:val="0047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5F6"/>
  </w:style>
  <w:style w:type="table" w:styleId="Tabela-Siatka">
    <w:name w:val="Table Grid"/>
    <w:basedOn w:val="Standardowy"/>
    <w:uiPriority w:val="39"/>
    <w:rsid w:val="00032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4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48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29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B6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3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63FA5"/>
    <w:rPr>
      <w:vertAlign w:val="superscript"/>
    </w:rPr>
  </w:style>
  <w:style w:type="character" w:customStyle="1" w:styleId="chipstext">
    <w:name w:val="chips__text"/>
    <w:basedOn w:val="Domylnaczcionkaakapitu"/>
    <w:rsid w:val="00B43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upijaj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wasp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7B28-D69F-4B3C-9257-E0A8A12F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 Gimnazjum</dc:creator>
  <cp:lastModifiedBy>Gimnazjum</cp:lastModifiedBy>
  <cp:revision>2</cp:revision>
  <cp:lastPrinted>2019-01-08T08:53:00Z</cp:lastPrinted>
  <dcterms:created xsi:type="dcterms:W3CDTF">2019-05-15T12:24:00Z</dcterms:created>
  <dcterms:modified xsi:type="dcterms:W3CDTF">2019-05-15T12:24:00Z</dcterms:modified>
</cp:coreProperties>
</file>